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5AB8" w14:textId="2D70CC71" w:rsidR="00B030FA" w:rsidRDefault="00E07E24" w:rsidP="00B030FA">
      <w:pPr>
        <w:pStyle w:val="Title"/>
        <w:rPr>
          <w:lang w:val="en-US"/>
        </w:rPr>
      </w:pPr>
      <w:r>
        <w:rPr>
          <w:lang w:val="en-US"/>
        </w:rPr>
        <w:t>Machine Learning</w:t>
      </w:r>
      <w:r w:rsidR="007A298A">
        <w:rPr>
          <w:lang w:val="en-US"/>
        </w:rPr>
        <w:t>: Answer booklet</w:t>
      </w:r>
    </w:p>
    <w:p w14:paraId="7CFFA102" w14:textId="714DF9B1" w:rsidR="005B7102" w:rsidRDefault="005B7102" w:rsidP="00DA64C4">
      <w:pPr>
        <w:pStyle w:val="Subtitle"/>
        <w:rPr>
          <w:lang w:val="en-US"/>
        </w:rPr>
      </w:pPr>
      <w:r>
        <w:rPr>
          <w:lang w:val="en-US"/>
        </w:rPr>
        <w:t xml:space="preserve">Master </w:t>
      </w:r>
      <w:r w:rsidR="00E07E24">
        <w:rPr>
          <w:lang w:val="en-US"/>
        </w:rPr>
        <w:t>of</w:t>
      </w:r>
      <w:r>
        <w:rPr>
          <w:lang w:val="en-US"/>
        </w:rPr>
        <w:t xml:space="preserve"> Management</w:t>
      </w:r>
    </w:p>
    <w:p w14:paraId="1AA744DD" w14:textId="021ADA86" w:rsidR="00B030FA" w:rsidRDefault="00E07E24" w:rsidP="00DA64C4">
      <w:pPr>
        <w:pStyle w:val="Subtitle"/>
        <w:rPr>
          <w:lang w:val="en-US"/>
        </w:rPr>
      </w:pPr>
      <w:r>
        <w:rPr>
          <w:lang w:val="en-US"/>
        </w:rPr>
        <w:t>Spring</w:t>
      </w:r>
      <w:r w:rsidR="00B030FA">
        <w:rPr>
          <w:lang w:val="en-US"/>
        </w:rPr>
        <w:t xml:space="preserve"> 202</w:t>
      </w:r>
      <w:r w:rsidR="005F11E9">
        <w:rPr>
          <w:lang w:val="en-US"/>
        </w:rPr>
        <w:t>2</w:t>
      </w:r>
    </w:p>
    <w:p w14:paraId="4AB9AD71" w14:textId="1DB64234" w:rsidR="00096DE9" w:rsidRDefault="00096DE9" w:rsidP="00096DE9">
      <w:pPr>
        <w:pStyle w:val="exam"/>
      </w:pPr>
    </w:p>
    <w:p w14:paraId="74167F42" w14:textId="1E1CF3ED" w:rsidR="00527401" w:rsidRDefault="00527401" w:rsidP="00096DE9">
      <w:pPr>
        <w:pStyle w:val="exam"/>
      </w:pPr>
    </w:p>
    <w:p w14:paraId="57C682C5" w14:textId="77777777" w:rsidR="00527401" w:rsidRDefault="00527401" w:rsidP="00096DE9">
      <w:pPr>
        <w:pStyle w:val="exam"/>
      </w:pPr>
    </w:p>
    <w:p w14:paraId="01EE299F" w14:textId="6B09D799" w:rsidR="00DF3E41" w:rsidRPr="00D61839" w:rsidRDefault="00DF3E41" w:rsidP="00DF3E41">
      <w:pPr>
        <w:pStyle w:val="Heading1"/>
        <w:rPr>
          <w:lang w:val="en-US"/>
        </w:rPr>
      </w:pPr>
      <w:r w:rsidRPr="00D61839">
        <w:rPr>
          <w:lang w:val="en-US"/>
        </w:rPr>
        <w:t>Complete:</w:t>
      </w:r>
    </w:p>
    <w:p w14:paraId="73A105A2" w14:textId="77777777" w:rsidR="00DF3E41" w:rsidRDefault="00DF3E41" w:rsidP="00096DE9">
      <w:pPr>
        <w:pStyle w:val="exam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A3D51" w14:paraId="6563E702" w14:textId="77777777" w:rsidTr="004A3D51">
        <w:tc>
          <w:tcPr>
            <w:tcW w:w="4644" w:type="dxa"/>
          </w:tcPr>
          <w:p w14:paraId="702B5F46" w14:textId="042AAE1F" w:rsidR="004A3D51" w:rsidRDefault="004A3D51" w:rsidP="00096DE9">
            <w:pPr>
              <w:pStyle w:val="exam"/>
            </w:pPr>
            <w:r>
              <w:t>Family Name</w:t>
            </w:r>
          </w:p>
        </w:tc>
        <w:tc>
          <w:tcPr>
            <w:tcW w:w="4644" w:type="dxa"/>
          </w:tcPr>
          <w:p w14:paraId="4AF2F312" w14:textId="77777777" w:rsidR="004A3D51" w:rsidRDefault="004A3D51" w:rsidP="00096DE9">
            <w:pPr>
              <w:pStyle w:val="exam"/>
            </w:pPr>
          </w:p>
        </w:tc>
      </w:tr>
      <w:tr w:rsidR="004A3D51" w14:paraId="7351399E" w14:textId="77777777" w:rsidTr="004A3D51">
        <w:tc>
          <w:tcPr>
            <w:tcW w:w="4644" w:type="dxa"/>
          </w:tcPr>
          <w:p w14:paraId="44A22007" w14:textId="339AF9EC" w:rsidR="004A3D51" w:rsidRDefault="004A3D51" w:rsidP="00096DE9">
            <w:pPr>
              <w:pStyle w:val="exam"/>
            </w:pPr>
            <w:r>
              <w:t>Surname</w:t>
            </w:r>
          </w:p>
        </w:tc>
        <w:tc>
          <w:tcPr>
            <w:tcW w:w="4644" w:type="dxa"/>
          </w:tcPr>
          <w:p w14:paraId="1AB38064" w14:textId="77777777" w:rsidR="004A3D51" w:rsidRDefault="004A3D51" w:rsidP="00096DE9">
            <w:pPr>
              <w:pStyle w:val="exam"/>
            </w:pPr>
          </w:p>
        </w:tc>
      </w:tr>
      <w:tr w:rsidR="004A3D51" w14:paraId="42F6050F" w14:textId="77777777" w:rsidTr="004A3D51">
        <w:tc>
          <w:tcPr>
            <w:tcW w:w="4644" w:type="dxa"/>
          </w:tcPr>
          <w:p w14:paraId="0E1C5292" w14:textId="7813278B" w:rsidR="004A3D51" w:rsidRDefault="004A3D51" w:rsidP="00096DE9">
            <w:pPr>
              <w:pStyle w:val="exam"/>
            </w:pPr>
            <w:r>
              <w:t>Student ID</w:t>
            </w:r>
          </w:p>
        </w:tc>
        <w:tc>
          <w:tcPr>
            <w:tcW w:w="4644" w:type="dxa"/>
          </w:tcPr>
          <w:p w14:paraId="6F985B5E" w14:textId="77777777" w:rsidR="004A3D51" w:rsidRDefault="004A3D51" w:rsidP="00096DE9">
            <w:pPr>
              <w:pStyle w:val="exam"/>
            </w:pPr>
          </w:p>
        </w:tc>
      </w:tr>
    </w:tbl>
    <w:p w14:paraId="0FE36D0D" w14:textId="22DB502C" w:rsidR="004A3D51" w:rsidRDefault="004A3D51" w:rsidP="00096DE9">
      <w:pPr>
        <w:pStyle w:val="exam"/>
      </w:pPr>
    </w:p>
    <w:p w14:paraId="75E0D4D6" w14:textId="77777777" w:rsidR="00E07E24" w:rsidRDefault="004A44C5" w:rsidP="004A44C5">
      <w:pPr>
        <w:pStyle w:val="exam"/>
        <w:jc w:val="center"/>
        <w:rPr>
          <w:b/>
          <w:bCs/>
          <w:u w:val="single"/>
        </w:rPr>
      </w:pPr>
      <w:r w:rsidRPr="00105D3D">
        <w:rPr>
          <w:b/>
          <w:bCs/>
          <w:u w:val="single"/>
        </w:rPr>
        <w:t xml:space="preserve">Check the honor code below </w:t>
      </w:r>
    </w:p>
    <w:p w14:paraId="79665AE3" w14:textId="4D5204A3" w:rsidR="004A44C5" w:rsidRPr="00105D3D" w:rsidRDefault="00E07E24" w:rsidP="004A44C5">
      <w:pPr>
        <w:pStyle w:val="exam"/>
        <w:jc w:val="center"/>
        <w:rPr>
          <w:b/>
          <w:bCs/>
          <w:u w:val="single"/>
        </w:rPr>
      </w:pPr>
      <w:r w:rsidRPr="00E07E24">
        <w:rPr>
          <w:b/>
          <w:bCs/>
          <w:sz w:val="36"/>
          <w:szCs w:val="36"/>
          <w:u w:val="single"/>
        </w:rPr>
        <w:t>EXAM</w:t>
      </w:r>
      <w:r w:rsidR="004A44C5" w:rsidRPr="00E07E24">
        <w:rPr>
          <w:b/>
          <w:bCs/>
          <w:sz w:val="36"/>
          <w:szCs w:val="36"/>
          <w:u w:val="single"/>
        </w:rPr>
        <w:t xml:space="preserve"> </w:t>
      </w:r>
      <w:r w:rsidRPr="00E07E24">
        <w:rPr>
          <w:b/>
          <w:bCs/>
          <w:sz w:val="36"/>
          <w:szCs w:val="36"/>
          <w:u w:val="single"/>
        </w:rPr>
        <w:t>INVALID</w:t>
      </w:r>
      <w:r w:rsidR="004A44C5" w:rsidRPr="00E07E24">
        <w:rPr>
          <w:b/>
          <w:bCs/>
          <w:sz w:val="36"/>
          <w:szCs w:val="36"/>
          <w:u w:val="single"/>
        </w:rPr>
        <w:t xml:space="preserve"> </w:t>
      </w:r>
      <w:r w:rsidRPr="00E07E24">
        <w:rPr>
          <w:b/>
          <w:bCs/>
          <w:sz w:val="36"/>
          <w:szCs w:val="36"/>
          <w:u w:val="single"/>
        </w:rPr>
        <w:t>OTHERWISE</w:t>
      </w:r>
    </w:p>
    <w:p w14:paraId="66B9B0F8" w14:textId="77777777" w:rsidR="004A44C5" w:rsidRDefault="004A44C5" w:rsidP="004A44C5">
      <w:pPr>
        <w:pStyle w:val="exam"/>
      </w:pPr>
    </w:p>
    <w:p w14:paraId="7CC719B1" w14:textId="77777777" w:rsidR="004A44C5" w:rsidRDefault="004A44C5" w:rsidP="004A44C5">
      <w:pPr>
        <w:pStyle w:val="exam"/>
        <w:jc w:val="center"/>
        <w:rPr>
          <w:b/>
          <w:bCs/>
          <w:color w:val="FF0000"/>
        </w:rPr>
      </w:pPr>
      <w:r w:rsidRPr="00960033">
        <w:rPr>
          <w:b/>
          <w:bCs/>
          <w:color w:val="FF0000"/>
        </w:rPr>
        <w:t>I pledge on my honor that I have not given or received any unauthorized assistance on this examination.</w:t>
      </w:r>
    </w:p>
    <w:p w14:paraId="7D31A850" w14:textId="77777777" w:rsidR="004A44C5" w:rsidRDefault="004A44C5" w:rsidP="004A44C5">
      <w:pPr>
        <w:pStyle w:val="exam"/>
        <w:jc w:val="center"/>
        <w:rPr>
          <w:b/>
          <w:bCs/>
          <w:color w:val="FF0000"/>
        </w:rPr>
      </w:pPr>
    </w:p>
    <w:p w14:paraId="73E3457C" w14:textId="74E35D47" w:rsidR="004A3D51" w:rsidRDefault="004A44C5" w:rsidP="004A44C5">
      <w:pPr>
        <w:pStyle w:val="exam"/>
        <w:jc w:val="center"/>
        <w:rPr>
          <w:b/>
          <w:bCs/>
          <w:sz w:val="40"/>
          <w:szCs w:val="40"/>
        </w:rPr>
      </w:pPr>
      <w:r w:rsidRPr="002A767A">
        <w:rPr>
          <w:b/>
          <w:bCs/>
          <w:color w:val="FF0000"/>
          <w:u w:val="single"/>
        </w:rPr>
        <w:t>Check this box</w:t>
      </w:r>
      <w:r>
        <w:rPr>
          <w:b/>
          <w:bCs/>
          <w:color w:val="FF0000"/>
        </w:rPr>
        <w:t xml:space="preserve"> =&gt;</w:t>
      </w:r>
      <w:sdt>
        <w:sdtPr>
          <w:rPr>
            <w:b/>
            <w:bCs/>
            <w:sz w:val="40"/>
            <w:szCs w:val="40"/>
          </w:rPr>
          <w:id w:val="-184677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7D0">
            <w:rPr>
              <w:rFonts w:ascii="MS Gothic" w:eastAsia="MS Gothic" w:hAnsi="MS Gothic" w:hint="eastAsia"/>
              <w:b/>
              <w:bCs/>
              <w:color w:val="FF0000"/>
              <w:sz w:val="40"/>
              <w:szCs w:val="40"/>
            </w:rPr>
            <w:t>☐</w:t>
          </w:r>
        </w:sdtContent>
      </w:sdt>
    </w:p>
    <w:p w14:paraId="517E5385" w14:textId="3EE73965" w:rsidR="004A44C5" w:rsidRDefault="004A44C5" w:rsidP="004A44C5">
      <w:pPr>
        <w:pStyle w:val="exam"/>
        <w:jc w:val="center"/>
      </w:pPr>
    </w:p>
    <w:p w14:paraId="1FAEC811" w14:textId="77777777" w:rsidR="007279B0" w:rsidRDefault="007279B0" w:rsidP="00AB6550">
      <w:pPr>
        <w:pStyle w:val="Heading1"/>
        <w:rPr>
          <w:lang w:val="en-US"/>
        </w:rPr>
      </w:pPr>
    </w:p>
    <w:p w14:paraId="58BB377F" w14:textId="77777777" w:rsidR="007279B0" w:rsidRDefault="007279B0" w:rsidP="00AB6550">
      <w:pPr>
        <w:pStyle w:val="Heading1"/>
        <w:rPr>
          <w:lang w:val="en-US"/>
        </w:rPr>
      </w:pPr>
    </w:p>
    <w:p w14:paraId="20106E9A" w14:textId="77777777" w:rsidR="007279B0" w:rsidRDefault="007279B0" w:rsidP="00AB6550">
      <w:pPr>
        <w:pStyle w:val="Heading1"/>
        <w:rPr>
          <w:lang w:val="en-US"/>
        </w:rPr>
      </w:pPr>
    </w:p>
    <w:p w14:paraId="38FBBB1C" w14:textId="214CF2EF" w:rsidR="00AB6550" w:rsidRPr="00D21F1B" w:rsidRDefault="00AB6550" w:rsidP="00AB6550">
      <w:pPr>
        <w:pStyle w:val="Heading1"/>
        <w:rPr>
          <w:lang w:val="en-US"/>
        </w:rPr>
      </w:pPr>
      <w:r w:rsidRPr="00D21F1B">
        <w:rPr>
          <w:lang w:val="en-US"/>
        </w:rPr>
        <w:t>Directives for the answers:</w:t>
      </w:r>
    </w:p>
    <w:p w14:paraId="2C45E582" w14:textId="56FF175A" w:rsidR="00AB6550" w:rsidRDefault="00AB6550" w:rsidP="00AB6550">
      <w:pPr>
        <w:pStyle w:val="exam"/>
        <w:numPr>
          <w:ilvl w:val="0"/>
          <w:numId w:val="45"/>
        </w:numPr>
      </w:pPr>
      <w:r>
        <w:t>Do not change the order of the questions</w:t>
      </w:r>
      <w:r w:rsidR="005A3E56">
        <w:t>.</w:t>
      </w:r>
    </w:p>
    <w:p w14:paraId="108278E2" w14:textId="77777777" w:rsidR="00AB6550" w:rsidRDefault="00AB6550" w:rsidP="00AB6550">
      <w:pPr>
        <w:pStyle w:val="exam"/>
        <w:numPr>
          <w:ilvl w:val="0"/>
          <w:numId w:val="45"/>
        </w:numPr>
      </w:pPr>
      <w:r>
        <w:t>Answer below each problem in the blank space. Create more lines if needed.</w:t>
      </w:r>
    </w:p>
    <w:p w14:paraId="7864229B" w14:textId="77777777" w:rsidR="00AB6550" w:rsidRDefault="00AB6550" w:rsidP="00AB6550">
      <w:pPr>
        <w:pStyle w:val="exam"/>
        <w:numPr>
          <w:ilvl w:val="0"/>
          <w:numId w:val="45"/>
        </w:numPr>
      </w:pPr>
      <w:r>
        <w:t xml:space="preserve">Be concise in each question. </w:t>
      </w:r>
    </w:p>
    <w:p w14:paraId="69CD009A" w14:textId="77777777" w:rsidR="00AB6550" w:rsidRDefault="00AB6550" w:rsidP="00AB6550">
      <w:pPr>
        <w:pStyle w:val="exam"/>
        <w:numPr>
          <w:ilvl w:val="0"/>
          <w:numId w:val="45"/>
        </w:numPr>
      </w:pPr>
      <w:r>
        <w:t>In case of doubt, write down what you think and explain.</w:t>
      </w:r>
    </w:p>
    <w:p w14:paraId="4791A1DF" w14:textId="71552082" w:rsidR="00AB6550" w:rsidRDefault="00AB6550" w:rsidP="00AB6550">
      <w:pPr>
        <w:pStyle w:val="exam"/>
        <w:numPr>
          <w:ilvl w:val="0"/>
          <w:numId w:val="45"/>
        </w:numPr>
      </w:pPr>
      <w:r>
        <w:t>Good luck!</w:t>
      </w:r>
    </w:p>
    <w:p w14:paraId="192CF91A" w14:textId="6D5D24FF" w:rsidR="00AB6550" w:rsidRDefault="00AB6550" w:rsidP="00AB6550">
      <w:pPr>
        <w:pStyle w:val="exam"/>
      </w:pPr>
    </w:p>
    <w:p w14:paraId="29614093" w14:textId="12F71DA6" w:rsidR="00AB6550" w:rsidRDefault="00AB6550" w:rsidP="00AB6550">
      <w:pPr>
        <w:pStyle w:val="exam"/>
      </w:pPr>
    </w:p>
    <w:p w14:paraId="2D391F68" w14:textId="037691CE" w:rsidR="00AB6550" w:rsidRDefault="00AB6550" w:rsidP="00AB6550">
      <w:pPr>
        <w:pStyle w:val="exam"/>
      </w:pPr>
    </w:p>
    <w:p w14:paraId="76C44813" w14:textId="630E029A" w:rsidR="00AB6550" w:rsidRDefault="00AB6550" w:rsidP="00AB6550">
      <w:pPr>
        <w:pStyle w:val="exam"/>
      </w:pPr>
    </w:p>
    <w:p w14:paraId="19E0834F" w14:textId="53D4728A" w:rsidR="001334DA" w:rsidRPr="0026462E" w:rsidRDefault="00AB6550" w:rsidP="0026462E">
      <w:pPr>
        <w:spacing w:after="200" w:line="276" w:lineRule="auto"/>
        <w:rPr>
          <w:rFonts w:ascii="Times New Roman" w:hAnsi="Times New Roman"/>
          <w:lang w:val="en-US"/>
        </w:rPr>
      </w:pPr>
      <w:r>
        <w:br w:type="page"/>
      </w:r>
    </w:p>
    <w:p w14:paraId="59294030" w14:textId="08979BA7" w:rsidR="004D5EA7" w:rsidRDefault="00A07BA2" w:rsidP="004D5EA7">
      <w:pPr>
        <w:pStyle w:val="Heading1"/>
        <w:rPr>
          <w:lang w:val="en-US"/>
        </w:rPr>
      </w:pPr>
      <w:r w:rsidRPr="007A298A">
        <w:rPr>
          <w:lang w:val="en-US"/>
        </w:rPr>
        <w:lastRenderedPageBreak/>
        <w:t>Problem</w:t>
      </w:r>
      <w:r w:rsidR="003C2DFD" w:rsidRPr="007A298A">
        <w:rPr>
          <w:lang w:val="en-US"/>
        </w:rPr>
        <w:t xml:space="preserve"> </w:t>
      </w:r>
      <w:r w:rsidR="004E5A92" w:rsidRPr="007A298A">
        <w:rPr>
          <w:lang w:val="en-US"/>
        </w:rPr>
        <w:t>1</w:t>
      </w:r>
      <w:r w:rsidR="002630B9">
        <w:rPr>
          <w:lang w:val="en-US"/>
        </w:rPr>
        <w:t xml:space="preserve"> (9pts)</w:t>
      </w:r>
    </w:p>
    <w:p w14:paraId="74B6650F" w14:textId="24C2E6C8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1C4B10" w14:textId="2C789ECC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A70C6DC" w14:textId="670F7C2C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81BA323" w14:textId="374E58EC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3B61C17" w14:textId="0C608DB4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28E2B8" w14:textId="77777777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60193DA" w14:textId="5591CF56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CBF879" w14:textId="0D0818D2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ACE21F" w14:textId="256B6AB9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4E9FC2C" w14:textId="3F7BE9F8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CB9B99" w14:textId="111D0185" w:rsid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D002FE" w14:textId="77777777" w:rsidR="008D246A" w:rsidRPr="008D246A" w:rsidRDefault="008D246A" w:rsidP="008D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2C7D796" w14:textId="70762832" w:rsidR="00175640" w:rsidRDefault="00175640" w:rsidP="00175640">
      <w:pPr>
        <w:pStyle w:val="exam"/>
        <w:pBdr>
          <w:bottom w:val="single" w:sz="6" w:space="1" w:color="auto"/>
        </w:pBdr>
      </w:pPr>
    </w:p>
    <w:p w14:paraId="193C9333" w14:textId="3A064DD4" w:rsidR="004D5EA7" w:rsidRPr="007A298A" w:rsidRDefault="009323F4" w:rsidP="004D5EA7">
      <w:pPr>
        <w:pStyle w:val="Heading1"/>
        <w:rPr>
          <w:lang w:val="en-US"/>
        </w:rPr>
      </w:pPr>
      <w:r w:rsidRPr="007A298A">
        <w:rPr>
          <w:lang w:val="en-US"/>
        </w:rPr>
        <w:t>Problem</w:t>
      </w:r>
      <w:r w:rsidR="00175640" w:rsidRPr="007A298A">
        <w:rPr>
          <w:lang w:val="en-US"/>
        </w:rPr>
        <w:t xml:space="preserve"> 2</w:t>
      </w:r>
      <w:r w:rsidR="002630B9">
        <w:rPr>
          <w:lang w:val="en-US"/>
        </w:rPr>
        <w:t xml:space="preserve"> (4pts)</w:t>
      </w:r>
    </w:p>
    <w:p w14:paraId="0028753F" w14:textId="01C5CEC2" w:rsidR="00175640" w:rsidRDefault="00175640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9990A4" w14:textId="4A4EA4D8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6C4F7" w14:textId="728F110B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DC09D" w14:textId="5A233D58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551FB" w14:textId="2256CB13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B956EA" w14:textId="3F4845FF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B20C32" w14:textId="138ABBB9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506EB7" w14:textId="44B43966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0ACC81" w14:textId="606C2325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8D1F34" w14:textId="53F2E2C9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F30B25" w14:textId="31FF40EA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6A2CDF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38DEBD" w14:textId="77777777" w:rsidR="008D246A" w:rsidRDefault="008D246A" w:rsidP="00175640">
      <w:pPr>
        <w:pStyle w:val="exam"/>
        <w:pBdr>
          <w:bottom w:val="single" w:sz="6" w:space="1" w:color="auto"/>
        </w:pBdr>
      </w:pPr>
    </w:p>
    <w:p w14:paraId="2C2CC098" w14:textId="4ED9F8C8" w:rsidR="004D5EA7" w:rsidRPr="007A298A" w:rsidRDefault="000C168F" w:rsidP="004D5EA7">
      <w:pPr>
        <w:pStyle w:val="Heading1"/>
        <w:rPr>
          <w:lang w:val="en-US"/>
        </w:rPr>
      </w:pPr>
      <w:r w:rsidRPr="007A298A">
        <w:rPr>
          <w:lang w:val="en-US"/>
        </w:rPr>
        <w:t>Problem</w:t>
      </w:r>
      <w:r w:rsidR="00175640" w:rsidRPr="007A298A">
        <w:rPr>
          <w:lang w:val="en-US"/>
        </w:rPr>
        <w:t xml:space="preserve"> 3</w:t>
      </w:r>
      <w:r w:rsidR="002630B9">
        <w:rPr>
          <w:lang w:val="en-US"/>
        </w:rPr>
        <w:t xml:space="preserve"> (7pts)</w:t>
      </w:r>
    </w:p>
    <w:p w14:paraId="1319514E" w14:textId="15AF4F3C" w:rsidR="00175640" w:rsidRDefault="00175640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F5DD5" w14:textId="0E3F6E3A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4633D" w14:textId="360FFB08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E3843" w14:textId="0861361D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65ACDC" w14:textId="1BA541DA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BF813" w14:textId="6AC8CD5D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B482B" w14:textId="788C7C4C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97847" w14:textId="74D8219E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8EA4D5" w14:textId="555651B9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A17F2" w14:textId="2BC594C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9657E" w14:textId="75E76C62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E55D6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4E178" w14:textId="77777777" w:rsidR="008D246A" w:rsidRDefault="008D246A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8883DEA" w14:textId="5E31D1DF" w:rsidR="004D5EA7" w:rsidRDefault="00EC1989" w:rsidP="004D5EA7">
      <w:pPr>
        <w:pStyle w:val="Heading1"/>
        <w:rPr>
          <w:lang w:val="en-US"/>
        </w:rPr>
      </w:pPr>
      <w:r w:rsidRPr="007A298A">
        <w:rPr>
          <w:lang w:val="en-US"/>
        </w:rPr>
        <w:lastRenderedPageBreak/>
        <w:t>Problem</w:t>
      </w:r>
      <w:r w:rsidR="00175640" w:rsidRPr="007A298A">
        <w:rPr>
          <w:lang w:val="en-US"/>
        </w:rPr>
        <w:t xml:space="preserve"> 4</w:t>
      </w:r>
      <w:r w:rsidR="005A3E56">
        <w:rPr>
          <w:lang w:val="en-US"/>
        </w:rPr>
        <w:t xml:space="preserve"> (8pts)</w:t>
      </w:r>
    </w:p>
    <w:p w14:paraId="2527690C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E8CFA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30CAB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9B84B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FCEC1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B9878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751E53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195FDF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7FC276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3D12D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8CA0E9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5E442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5304D2" w14:textId="0635A714" w:rsidR="00175640" w:rsidRDefault="00175640" w:rsidP="00175640">
      <w:pPr>
        <w:pStyle w:val="exam"/>
        <w:pBdr>
          <w:bottom w:val="single" w:sz="6" w:space="1" w:color="auto"/>
        </w:pBdr>
      </w:pPr>
    </w:p>
    <w:p w14:paraId="0FA45297" w14:textId="63913127" w:rsidR="004D5EA7" w:rsidRPr="007A298A" w:rsidRDefault="004D5EA7" w:rsidP="004D5EA7">
      <w:pPr>
        <w:pStyle w:val="Heading1"/>
        <w:rPr>
          <w:lang w:val="en-US"/>
        </w:rPr>
      </w:pPr>
      <w:r w:rsidRPr="007A298A">
        <w:rPr>
          <w:lang w:val="en-US"/>
        </w:rPr>
        <w:t>Problem</w:t>
      </w:r>
      <w:r w:rsidR="00175640" w:rsidRPr="007A298A">
        <w:rPr>
          <w:lang w:val="en-US"/>
        </w:rPr>
        <w:t xml:space="preserve"> 5</w:t>
      </w:r>
      <w:r w:rsidR="005A3E56">
        <w:rPr>
          <w:lang w:val="en-US"/>
        </w:rPr>
        <w:t xml:space="preserve"> (6pts)</w:t>
      </w:r>
    </w:p>
    <w:p w14:paraId="60129B1B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54090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AA16A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AF35D3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B0C314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8D7E5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F28F6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E4B16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3480E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042B6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1C2319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B4DE6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B3BFC5" w14:textId="5CD0D942" w:rsidR="0068318D" w:rsidRDefault="0068318D" w:rsidP="0068318D">
      <w:pPr>
        <w:pStyle w:val="exam"/>
        <w:pBdr>
          <w:bottom w:val="single" w:sz="6" w:space="1" w:color="auto"/>
        </w:pBdr>
      </w:pPr>
    </w:p>
    <w:p w14:paraId="5A788D74" w14:textId="672EBCD9" w:rsidR="004D5EA7" w:rsidRPr="007A298A" w:rsidRDefault="004D5EA7" w:rsidP="004D5EA7">
      <w:pPr>
        <w:pStyle w:val="Heading1"/>
        <w:rPr>
          <w:lang w:val="en-US"/>
        </w:rPr>
      </w:pPr>
      <w:r w:rsidRPr="007A298A">
        <w:rPr>
          <w:lang w:val="en-US"/>
        </w:rPr>
        <w:t>Problem</w:t>
      </w:r>
      <w:r w:rsidR="0068318D" w:rsidRPr="007A298A">
        <w:rPr>
          <w:lang w:val="en-US"/>
        </w:rPr>
        <w:t xml:space="preserve"> 6</w:t>
      </w:r>
      <w:r w:rsidR="005A3E56">
        <w:rPr>
          <w:lang w:val="en-US"/>
        </w:rPr>
        <w:t xml:space="preserve"> (5pts)</w:t>
      </w:r>
    </w:p>
    <w:p w14:paraId="1C6845E7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B1CB69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D53404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39521E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052D7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46EB62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0CA05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2FD3A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898AFD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5DB90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4DA03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C6F7E" w14:textId="77777777" w:rsidR="008D246A" w:rsidRDefault="008D246A" w:rsidP="008D246A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8441D3" w14:textId="77777777" w:rsidR="008D246A" w:rsidRDefault="008D246A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A18F84" w14:textId="40A4BBF2" w:rsidR="0026462E" w:rsidRPr="007A298A" w:rsidRDefault="0026462E" w:rsidP="0026462E">
      <w:pPr>
        <w:pStyle w:val="Heading1"/>
        <w:rPr>
          <w:lang w:val="en-US"/>
        </w:rPr>
      </w:pPr>
      <w:r w:rsidRPr="007A298A">
        <w:rPr>
          <w:lang w:val="en-US"/>
        </w:rPr>
        <w:lastRenderedPageBreak/>
        <w:t>Problem 7</w:t>
      </w:r>
      <w:r w:rsidR="005A3E56">
        <w:rPr>
          <w:lang w:val="en-US"/>
        </w:rPr>
        <w:t xml:space="preserve"> (5pts)</w:t>
      </w:r>
    </w:p>
    <w:p w14:paraId="780B8BA6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F96832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1F40F9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C5F36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AD4A6D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0CE6BB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FC5114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BF2822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737F36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412CF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B26105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40E424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7D256C" w14:textId="77777777" w:rsidR="0026462E" w:rsidRDefault="0026462E" w:rsidP="0026462E">
      <w:pPr>
        <w:pStyle w:val="exam"/>
        <w:pBdr>
          <w:bottom w:val="single" w:sz="6" w:space="1" w:color="auto"/>
        </w:pBdr>
      </w:pPr>
    </w:p>
    <w:p w14:paraId="3011931A" w14:textId="77777777" w:rsidR="0026462E" w:rsidRPr="003A7A6E" w:rsidRDefault="0026462E" w:rsidP="0026462E">
      <w:pPr>
        <w:pStyle w:val="exam"/>
      </w:pPr>
    </w:p>
    <w:p w14:paraId="2D451161" w14:textId="7471E88B" w:rsidR="0026462E" w:rsidRPr="007A298A" w:rsidRDefault="0026462E" w:rsidP="0026462E">
      <w:pPr>
        <w:pStyle w:val="Heading1"/>
        <w:rPr>
          <w:lang w:val="en-US"/>
        </w:rPr>
      </w:pPr>
      <w:r w:rsidRPr="007A298A">
        <w:rPr>
          <w:lang w:val="en-US"/>
        </w:rPr>
        <w:t xml:space="preserve">Problem </w:t>
      </w:r>
      <w:r>
        <w:rPr>
          <w:lang w:val="en-US"/>
        </w:rPr>
        <w:t>8</w:t>
      </w:r>
      <w:r w:rsidR="005A3E56">
        <w:rPr>
          <w:lang w:val="en-US"/>
        </w:rPr>
        <w:t xml:space="preserve"> (4pts)</w:t>
      </w:r>
    </w:p>
    <w:p w14:paraId="4DB89446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1D19B2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F9A75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853758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917B1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FEAA5B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DA42B7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E68A2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40D5F5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D004E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E1842F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8BC5D" w14:textId="77777777" w:rsidR="0026462E" w:rsidRDefault="0026462E" w:rsidP="0026462E">
      <w:pPr>
        <w:pStyle w:val="ex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2BF4" w14:textId="77777777" w:rsidR="0026462E" w:rsidRDefault="0026462E" w:rsidP="0026462E">
      <w:pPr>
        <w:pStyle w:val="exam"/>
        <w:pBdr>
          <w:bottom w:val="single" w:sz="6" w:space="1" w:color="auto"/>
        </w:pBdr>
      </w:pPr>
    </w:p>
    <w:p w14:paraId="50C60642" w14:textId="77777777" w:rsidR="0026462E" w:rsidRPr="003A7A6E" w:rsidRDefault="0026462E" w:rsidP="0026462E">
      <w:pPr>
        <w:pStyle w:val="exam"/>
      </w:pPr>
    </w:p>
    <w:p w14:paraId="711E4A2D" w14:textId="77777777" w:rsidR="0042152A" w:rsidRPr="005A3E56" w:rsidRDefault="0042152A" w:rsidP="0026462E">
      <w:pPr>
        <w:pStyle w:val="Heading1"/>
        <w:rPr>
          <w:lang w:val="en-US"/>
        </w:rPr>
      </w:pPr>
    </w:p>
    <w:sectPr w:rsidR="0042152A" w:rsidRPr="005A3E56" w:rsidSect="0007160E">
      <w:headerReference w:type="default" r:id="rId8"/>
      <w:footerReference w:type="even" r:id="rId9"/>
      <w:footerReference w:type="default" r:id="rId10"/>
      <w:pgSz w:w="11340" w:h="16840" w:code="9"/>
      <w:pgMar w:top="1701" w:right="1134" w:bottom="1134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A2BD" w14:textId="77777777" w:rsidR="00E17243" w:rsidRDefault="00E17243">
      <w:r>
        <w:separator/>
      </w:r>
    </w:p>
  </w:endnote>
  <w:endnote w:type="continuationSeparator" w:id="0">
    <w:p w14:paraId="6EB50DFC" w14:textId="77777777" w:rsidR="00E17243" w:rsidRDefault="00E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F414" w14:textId="77777777" w:rsidR="007B6F15" w:rsidRDefault="007B6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4936F" w14:textId="77777777" w:rsidR="007B6F15" w:rsidRDefault="007B6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F97E" w14:textId="77777777" w:rsidR="007B6F15" w:rsidRDefault="007B6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6F7218D" w14:textId="77777777" w:rsidR="007B6F15" w:rsidRPr="005D33F1" w:rsidRDefault="007B6F15" w:rsidP="0007160E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3FD1" w14:textId="77777777" w:rsidR="00E17243" w:rsidRDefault="00E17243">
      <w:r>
        <w:separator/>
      </w:r>
    </w:p>
  </w:footnote>
  <w:footnote w:type="continuationSeparator" w:id="0">
    <w:p w14:paraId="672EC86D" w14:textId="77777777" w:rsidR="00E17243" w:rsidRDefault="00E1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9288"/>
    </w:tblGrid>
    <w:tr w:rsidR="0022514E" w:rsidRPr="007C31E5" w14:paraId="2AA177B8" w14:textId="77777777" w:rsidTr="006B14C6">
      <w:trPr>
        <w:trHeight w:val="227"/>
      </w:trPr>
      <w:tc>
        <w:tcPr>
          <w:tcW w:w="9350" w:type="dxa"/>
          <w:shd w:val="clear" w:color="auto" w:fill="244061" w:themeFill="accent1" w:themeFillShade="80"/>
          <w:vAlign w:val="center"/>
        </w:tcPr>
        <w:p w14:paraId="3BBBB1D1" w14:textId="77777777" w:rsidR="0022514E" w:rsidRPr="00A454B2" w:rsidRDefault="0022514E" w:rsidP="0022514E">
          <w:pPr>
            <w:pStyle w:val="Header"/>
            <w:rPr>
              <w:b/>
              <w:color w:val="FFFFFF" w:themeColor="background1"/>
            </w:rPr>
          </w:pPr>
          <w:r w:rsidRPr="00A454B2">
            <w:rPr>
              <w:b/>
              <w:color w:val="FFFFFF" w:themeColor="background1"/>
            </w:rPr>
            <w:t>HEC</w:t>
          </w:r>
          <w:r>
            <w:rPr>
              <w:b/>
              <w:color w:val="FFFFFF" w:themeColor="background1"/>
            </w:rPr>
            <w:t xml:space="preserve"> </w:t>
          </w:r>
          <w:r w:rsidRPr="00A454B2">
            <w:rPr>
              <w:b/>
              <w:color w:val="FFFFFF" w:themeColor="background1"/>
            </w:rPr>
            <w:t>LAUSANNE</w:t>
          </w:r>
        </w:p>
      </w:tc>
    </w:tr>
  </w:tbl>
  <w:p w14:paraId="7A5ACC41" w14:textId="77777777" w:rsidR="0022514E" w:rsidRDefault="00225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90C"/>
    <w:multiLevelType w:val="hybridMultilevel"/>
    <w:tmpl w:val="DAF697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9AF"/>
    <w:multiLevelType w:val="hybridMultilevel"/>
    <w:tmpl w:val="260CEFB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132"/>
    <w:multiLevelType w:val="hybridMultilevel"/>
    <w:tmpl w:val="CCC89A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6F8"/>
    <w:multiLevelType w:val="hybridMultilevel"/>
    <w:tmpl w:val="73121586"/>
    <w:lvl w:ilvl="0" w:tplc="2BA2534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45F"/>
    <w:multiLevelType w:val="hybridMultilevel"/>
    <w:tmpl w:val="57C45B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083"/>
    <w:multiLevelType w:val="hybridMultilevel"/>
    <w:tmpl w:val="E69A6288"/>
    <w:lvl w:ilvl="0" w:tplc="7B4485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288C"/>
    <w:multiLevelType w:val="hybridMultilevel"/>
    <w:tmpl w:val="57E418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3535"/>
    <w:multiLevelType w:val="hybridMultilevel"/>
    <w:tmpl w:val="C53C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301F"/>
    <w:multiLevelType w:val="hybridMultilevel"/>
    <w:tmpl w:val="85941B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A7A"/>
    <w:multiLevelType w:val="hybridMultilevel"/>
    <w:tmpl w:val="938866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874"/>
    <w:multiLevelType w:val="hybridMultilevel"/>
    <w:tmpl w:val="9D5C3CC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D57C9"/>
    <w:multiLevelType w:val="hybridMultilevel"/>
    <w:tmpl w:val="19486380"/>
    <w:lvl w:ilvl="0" w:tplc="C25CD63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766F3"/>
    <w:multiLevelType w:val="hybridMultilevel"/>
    <w:tmpl w:val="E4C4F25A"/>
    <w:lvl w:ilvl="0" w:tplc="9ECEC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787C"/>
    <w:multiLevelType w:val="hybridMultilevel"/>
    <w:tmpl w:val="0622A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5AF1"/>
    <w:multiLevelType w:val="hybridMultilevel"/>
    <w:tmpl w:val="8C02CC4C"/>
    <w:lvl w:ilvl="0" w:tplc="973E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46D1B"/>
    <w:multiLevelType w:val="hybridMultilevel"/>
    <w:tmpl w:val="DE5ACF2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A2D"/>
    <w:multiLevelType w:val="hybridMultilevel"/>
    <w:tmpl w:val="BC8AB55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51AA8"/>
    <w:multiLevelType w:val="hybridMultilevel"/>
    <w:tmpl w:val="C34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9AF"/>
    <w:multiLevelType w:val="hybridMultilevel"/>
    <w:tmpl w:val="46CA41BC"/>
    <w:lvl w:ilvl="0" w:tplc="9ECEC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07F14"/>
    <w:multiLevelType w:val="hybridMultilevel"/>
    <w:tmpl w:val="641011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1EF6"/>
    <w:multiLevelType w:val="hybridMultilevel"/>
    <w:tmpl w:val="E3F84D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42DD"/>
    <w:multiLevelType w:val="hybridMultilevel"/>
    <w:tmpl w:val="B1B6379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CEC6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0A61"/>
    <w:multiLevelType w:val="hybridMultilevel"/>
    <w:tmpl w:val="A09A9E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76E8"/>
    <w:multiLevelType w:val="hybridMultilevel"/>
    <w:tmpl w:val="63ECD2AA"/>
    <w:lvl w:ilvl="0" w:tplc="B3EAA8C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C3280"/>
    <w:multiLevelType w:val="hybridMultilevel"/>
    <w:tmpl w:val="5E84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2B69"/>
    <w:multiLevelType w:val="hybridMultilevel"/>
    <w:tmpl w:val="57722B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A245C"/>
    <w:multiLevelType w:val="hybridMultilevel"/>
    <w:tmpl w:val="8184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299A"/>
    <w:multiLevelType w:val="hybridMultilevel"/>
    <w:tmpl w:val="60F8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6FED"/>
    <w:multiLevelType w:val="hybridMultilevel"/>
    <w:tmpl w:val="73BED6E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C687D"/>
    <w:multiLevelType w:val="hybridMultilevel"/>
    <w:tmpl w:val="7DB86D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6637"/>
    <w:multiLevelType w:val="hybridMultilevel"/>
    <w:tmpl w:val="4F7EE764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34474"/>
    <w:multiLevelType w:val="hybridMultilevel"/>
    <w:tmpl w:val="6156A48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2F"/>
    <w:multiLevelType w:val="hybridMultilevel"/>
    <w:tmpl w:val="2A26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0D02"/>
    <w:multiLevelType w:val="hybridMultilevel"/>
    <w:tmpl w:val="522CFAE8"/>
    <w:lvl w:ilvl="0" w:tplc="88186C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445574"/>
    <w:multiLevelType w:val="hybridMultilevel"/>
    <w:tmpl w:val="F40C239C"/>
    <w:lvl w:ilvl="0" w:tplc="100C000F">
      <w:start w:val="1"/>
      <w:numFmt w:val="decimal"/>
      <w:lvlText w:val="%1."/>
      <w:lvlJc w:val="left"/>
      <w:pPr>
        <w:ind w:left="780" w:hanging="360"/>
      </w:p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CC09F0"/>
    <w:multiLevelType w:val="hybridMultilevel"/>
    <w:tmpl w:val="549C78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F4F6F"/>
    <w:multiLevelType w:val="hybridMultilevel"/>
    <w:tmpl w:val="4A8C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31FE"/>
    <w:multiLevelType w:val="hybridMultilevel"/>
    <w:tmpl w:val="191CADF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75AA"/>
    <w:multiLevelType w:val="hybridMultilevel"/>
    <w:tmpl w:val="BA2A779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A4889"/>
    <w:multiLevelType w:val="hybridMultilevel"/>
    <w:tmpl w:val="C3A6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B409A"/>
    <w:multiLevelType w:val="hybridMultilevel"/>
    <w:tmpl w:val="F71EC1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61C5"/>
    <w:multiLevelType w:val="hybridMultilevel"/>
    <w:tmpl w:val="C6E6FFBA"/>
    <w:lvl w:ilvl="0" w:tplc="9ECEC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0449F"/>
    <w:multiLevelType w:val="hybridMultilevel"/>
    <w:tmpl w:val="0FF81618"/>
    <w:lvl w:ilvl="0" w:tplc="411AF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25477"/>
    <w:multiLevelType w:val="hybridMultilevel"/>
    <w:tmpl w:val="4988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52DAC"/>
    <w:multiLevelType w:val="hybridMultilevel"/>
    <w:tmpl w:val="5BC4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C5D4D"/>
    <w:multiLevelType w:val="hybridMultilevel"/>
    <w:tmpl w:val="1950815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6"/>
  </w:num>
  <w:num w:numId="6">
    <w:abstractNumId w:val="20"/>
  </w:num>
  <w:num w:numId="7">
    <w:abstractNumId w:val="36"/>
  </w:num>
  <w:num w:numId="8">
    <w:abstractNumId w:val="44"/>
  </w:num>
  <w:num w:numId="9">
    <w:abstractNumId w:val="7"/>
  </w:num>
  <w:num w:numId="10">
    <w:abstractNumId w:val="24"/>
  </w:num>
  <w:num w:numId="11">
    <w:abstractNumId w:val="17"/>
  </w:num>
  <w:num w:numId="12">
    <w:abstractNumId w:val="32"/>
  </w:num>
  <w:num w:numId="13">
    <w:abstractNumId w:val="43"/>
  </w:num>
  <w:num w:numId="14">
    <w:abstractNumId w:val="19"/>
  </w:num>
  <w:num w:numId="15">
    <w:abstractNumId w:val="22"/>
  </w:num>
  <w:num w:numId="16">
    <w:abstractNumId w:val="8"/>
  </w:num>
  <w:num w:numId="17">
    <w:abstractNumId w:val="37"/>
  </w:num>
  <w:num w:numId="18">
    <w:abstractNumId w:val="2"/>
  </w:num>
  <w:num w:numId="19">
    <w:abstractNumId w:val="29"/>
  </w:num>
  <w:num w:numId="20">
    <w:abstractNumId w:val="4"/>
  </w:num>
  <w:num w:numId="21">
    <w:abstractNumId w:val="34"/>
  </w:num>
  <w:num w:numId="22">
    <w:abstractNumId w:val="0"/>
  </w:num>
  <w:num w:numId="23">
    <w:abstractNumId w:val="23"/>
  </w:num>
  <w:num w:numId="24">
    <w:abstractNumId w:val="39"/>
  </w:num>
  <w:num w:numId="25">
    <w:abstractNumId w:val="11"/>
  </w:num>
  <w:num w:numId="26">
    <w:abstractNumId w:val="42"/>
  </w:num>
  <w:num w:numId="27">
    <w:abstractNumId w:val="26"/>
  </w:num>
  <w:num w:numId="28">
    <w:abstractNumId w:val="3"/>
  </w:num>
  <w:num w:numId="29">
    <w:abstractNumId w:val="27"/>
  </w:num>
  <w:num w:numId="30">
    <w:abstractNumId w:val="33"/>
  </w:num>
  <w:num w:numId="31">
    <w:abstractNumId w:val="25"/>
  </w:num>
  <w:num w:numId="32">
    <w:abstractNumId w:val="38"/>
  </w:num>
  <w:num w:numId="33">
    <w:abstractNumId w:val="1"/>
  </w:num>
  <w:num w:numId="34">
    <w:abstractNumId w:val="30"/>
  </w:num>
  <w:num w:numId="35">
    <w:abstractNumId w:val="15"/>
  </w:num>
  <w:num w:numId="36">
    <w:abstractNumId w:val="28"/>
  </w:num>
  <w:num w:numId="37">
    <w:abstractNumId w:val="10"/>
  </w:num>
  <w:num w:numId="38">
    <w:abstractNumId w:val="31"/>
  </w:num>
  <w:num w:numId="39">
    <w:abstractNumId w:val="18"/>
  </w:num>
  <w:num w:numId="40">
    <w:abstractNumId w:val="45"/>
  </w:num>
  <w:num w:numId="41">
    <w:abstractNumId w:val="21"/>
  </w:num>
  <w:num w:numId="42">
    <w:abstractNumId w:val="16"/>
  </w:num>
  <w:num w:numId="43">
    <w:abstractNumId w:val="9"/>
  </w:num>
  <w:num w:numId="44">
    <w:abstractNumId w:val="41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92"/>
    <w:rsid w:val="00000F0B"/>
    <w:rsid w:val="00001F94"/>
    <w:rsid w:val="000025BE"/>
    <w:rsid w:val="00006F31"/>
    <w:rsid w:val="0002021E"/>
    <w:rsid w:val="0002662B"/>
    <w:rsid w:val="00032C94"/>
    <w:rsid w:val="00040A87"/>
    <w:rsid w:val="00047676"/>
    <w:rsid w:val="00050AEC"/>
    <w:rsid w:val="00052D1F"/>
    <w:rsid w:val="0006727C"/>
    <w:rsid w:val="0007160E"/>
    <w:rsid w:val="00096DE9"/>
    <w:rsid w:val="000B4C77"/>
    <w:rsid w:val="000B7375"/>
    <w:rsid w:val="000C168F"/>
    <w:rsid w:val="000C3136"/>
    <w:rsid w:val="000C3261"/>
    <w:rsid w:val="000C4A50"/>
    <w:rsid w:val="000D5E22"/>
    <w:rsid w:val="000E2AB7"/>
    <w:rsid w:val="000E4F5A"/>
    <w:rsid w:val="00101D96"/>
    <w:rsid w:val="00105D3D"/>
    <w:rsid w:val="00107168"/>
    <w:rsid w:val="00111521"/>
    <w:rsid w:val="0011753B"/>
    <w:rsid w:val="00123A30"/>
    <w:rsid w:val="00123FDA"/>
    <w:rsid w:val="00132B43"/>
    <w:rsid w:val="001334DA"/>
    <w:rsid w:val="00151DC3"/>
    <w:rsid w:val="0015327F"/>
    <w:rsid w:val="00157C7C"/>
    <w:rsid w:val="0016091E"/>
    <w:rsid w:val="00166702"/>
    <w:rsid w:val="001678F0"/>
    <w:rsid w:val="00175640"/>
    <w:rsid w:val="00180936"/>
    <w:rsid w:val="0018202E"/>
    <w:rsid w:val="00184339"/>
    <w:rsid w:val="001851C5"/>
    <w:rsid w:val="00193DF2"/>
    <w:rsid w:val="00197AC8"/>
    <w:rsid w:val="001B3B26"/>
    <w:rsid w:val="001B3E06"/>
    <w:rsid w:val="001B7931"/>
    <w:rsid w:val="001C45C2"/>
    <w:rsid w:val="001D2EA3"/>
    <w:rsid w:val="001D452F"/>
    <w:rsid w:val="001E660D"/>
    <w:rsid w:val="002049E6"/>
    <w:rsid w:val="0020700C"/>
    <w:rsid w:val="00212CD9"/>
    <w:rsid w:val="002218EC"/>
    <w:rsid w:val="0022514E"/>
    <w:rsid w:val="00236F8C"/>
    <w:rsid w:val="00243121"/>
    <w:rsid w:val="00246431"/>
    <w:rsid w:val="002630B9"/>
    <w:rsid w:val="0026462E"/>
    <w:rsid w:val="002650D2"/>
    <w:rsid w:val="00265B2D"/>
    <w:rsid w:val="0026631E"/>
    <w:rsid w:val="00282849"/>
    <w:rsid w:val="0028564F"/>
    <w:rsid w:val="002928DB"/>
    <w:rsid w:val="00294AE3"/>
    <w:rsid w:val="002A00AD"/>
    <w:rsid w:val="002A1A64"/>
    <w:rsid w:val="002A767A"/>
    <w:rsid w:val="002B081F"/>
    <w:rsid w:val="002B77CF"/>
    <w:rsid w:val="002D1067"/>
    <w:rsid w:val="002D6639"/>
    <w:rsid w:val="002E14DA"/>
    <w:rsid w:val="002E3878"/>
    <w:rsid w:val="002E4D0F"/>
    <w:rsid w:val="002E7499"/>
    <w:rsid w:val="002F1937"/>
    <w:rsid w:val="003026C8"/>
    <w:rsid w:val="0030655A"/>
    <w:rsid w:val="00306753"/>
    <w:rsid w:val="003173E9"/>
    <w:rsid w:val="00322826"/>
    <w:rsid w:val="003333BD"/>
    <w:rsid w:val="00335379"/>
    <w:rsid w:val="003527B9"/>
    <w:rsid w:val="003534D6"/>
    <w:rsid w:val="00354925"/>
    <w:rsid w:val="00356B1F"/>
    <w:rsid w:val="00393A92"/>
    <w:rsid w:val="003A214E"/>
    <w:rsid w:val="003A7A6E"/>
    <w:rsid w:val="003B7B7C"/>
    <w:rsid w:val="003C0203"/>
    <w:rsid w:val="003C27B6"/>
    <w:rsid w:val="003C2DFD"/>
    <w:rsid w:val="003C6E09"/>
    <w:rsid w:val="003E4A70"/>
    <w:rsid w:val="003F165A"/>
    <w:rsid w:val="003F3A52"/>
    <w:rsid w:val="003F560C"/>
    <w:rsid w:val="00403CA9"/>
    <w:rsid w:val="00405064"/>
    <w:rsid w:val="00407416"/>
    <w:rsid w:val="00414133"/>
    <w:rsid w:val="00416A98"/>
    <w:rsid w:val="00420580"/>
    <w:rsid w:val="0042152A"/>
    <w:rsid w:val="00431F63"/>
    <w:rsid w:val="00436A85"/>
    <w:rsid w:val="0044664A"/>
    <w:rsid w:val="00450955"/>
    <w:rsid w:val="004577A5"/>
    <w:rsid w:val="0046479D"/>
    <w:rsid w:val="004705F7"/>
    <w:rsid w:val="00475CDC"/>
    <w:rsid w:val="004775C8"/>
    <w:rsid w:val="004879D6"/>
    <w:rsid w:val="00494749"/>
    <w:rsid w:val="00495721"/>
    <w:rsid w:val="00497783"/>
    <w:rsid w:val="004A3D51"/>
    <w:rsid w:val="004A44C5"/>
    <w:rsid w:val="004A6114"/>
    <w:rsid w:val="004B0292"/>
    <w:rsid w:val="004B35C5"/>
    <w:rsid w:val="004B4422"/>
    <w:rsid w:val="004C2E24"/>
    <w:rsid w:val="004C4098"/>
    <w:rsid w:val="004C62D1"/>
    <w:rsid w:val="004D5EA7"/>
    <w:rsid w:val="004D7141"/>
    <w:rsid w:val="004D7B55"/>
    <w:rsid w:val="004E5A92"/>
    <w:rsid w:val="004F0D15"/>
    <w:rsid w:val="004F125E"/>
    <w:rsid w:val="004F22DB"/>
    <w:rsid w:val="004F7E08"/>
    <w:rsid w:val="00500566"/>
    <w:rsid w:val="00507252"/>
    <w:rsid w:val="00511471"/>
    <w:rsid w:val="005122E8"/>
    <w:rsid w:val="00517A0B"/>
    <w:rsid w:val="00520BE4"/>
    <w:rsid w:val="00526C34"/>
    <w:rsid w:val="00527401"/>
    <w:rsid w:val="00542C70"/>
    <w:rsid w:val="00546705"/>
    <w:rsid w:val="00546BCA"/>
    <w:rsid w:val="00560ABD"/>
    <w:rsid w:val="00564E47"/>
    <w:rsid w:val="00567248"/>
    <w:rsid w:val="00570838"/>
    <w:rsid w:val="00571B33"/>
    <w:rsid w:val="00583B5C"/>
    <w:rsid w:val="00594FBB"/>
    <w:rsid w:val="005A0D04"/>
    <w:rsid w:val="005A3E56"/>
    <w:rsid w:val="005A6A19"/>
    <w:rsid w:val="005B11C6"/>
    <w:rsid w:val="005B47E7"/>
    <w:rsid w:val="005B7102"/>
    <w:rsid w:val="005D39E2"/>
    <w:rsid w:val="005E2FAD"/>
    <w:rsid w:val="005F11E9"/>
    <w:rsid w:val="005F46F5"/>
    <w:rsid w:val="0060476D"/>
    <w:rsid w:val="00612FC7"/>
    <w:rsid w:val="006177F5"/>
    <w:rsid w:val="00630B94"/>
    <w:rsid w:val="0063398F"/>
    <w:rsid w:val="00637C4F"/>
    <w:rsid w:val="00641782"/>
    <w:rsid w:val="00642341"/>
    <w:rsid w:val="006445DD"/>
    <w:rsid w:val="00651FCA"/>
    <w:rsid w:val="00652770"/>
    <w:rsid w:val="00655364"/>
    <w:rsid w:val="006554E9"/>
    <w:rsid w:val="00661662"/>
    <w:rsid w:val="00661ADD"/>
    <w:rsid w:val="00663EF9"/>
    <w:rsid w:val="00667A60"/>
    <w:rsid w:val="00677EEB"/>
    <w:rsid w:val="00682D4C"/>
    <w:rsid w:val="0068318D"/>
    <w:rsid w:val="006868BA"/>
    <w:rsid w:val="00695244"/>
    <w:rsid w:val="00696C1E"/>
    <w:rsid w:val="006A4244"/>
    <w:rsid w:val="006A7F0F"/>
    <w:rsid w:val="006B3F70"/>
    <w:rsid w:val="006B7BE9"/>
    <w:rsid w:val="006D0C5D"/>
    <w:rsid w:val="006E1E5A"/>
    <w:rsid w:val="006E40CB"/>
    <w:rsid w:val="006F1C9A"/>
    <w:rsid w:val="0070092E"/>
    <w:rsid w:val="0070104C"/>
    <w:rsid w:val="00702D59"/>
    <w:rsid w:val="0070777C"/>
    <w:rsid w:val="007117F8"/>
    <w:rsid w:val="0071372D"/>
    <w:rsid w:val="00720061"/>
    <w:rsid w:val="00722D74"/>
    <w:rsid w:val="007279B0"/>
    <w:rsid w:val="00734FBE"/>
    <w:rsid w:val="00736440"/>
    <w:rsid w:val="00736CF9"/>
    <w:rsid w:val="00742B7B"/>
    <w:rsid w:val="0074448B"/>
    <w:rsid w:val="007465CD"/>
    <w:rsid w:val="007518A2"/>
    <w:rsid w:val="00762643"/>
    <w:rsid w:val="007627E2"/>
    <w:rsid w:val="0077078C"/>
    <w:rsid w:val="0077134F"/>
    <w:rsid w:val="00773AA4"/>
    <w:rsid w:val="00773DCF"/>
    <w:rsid w:val="007749C8"/>
    <w:rsid w:val="00777E8C"/>
    <w:rsid w:val="00781ADA"/>
    <w:rsid w:val="00787677"/>
    <w:rsid w:val="00793CD6"/>
    <w:rsid w:val="00796AB1"/>
    <w:rsid w:val="007A298A"/>
    <w:rsid w:val="007B3BEF"/>
    <w:rsid w:val="007B6F15"/>
    <w:rsid w:val="007B79D1"/>
    <w:rsid w:val="007C3A62"/>
    <w:rsid w:val="007C7662"/>
    <w:rsid w:val="007D0EED"/>
    <w:rsid w:val="007D565C"/>
    <w:rsid w:val="007D7BFA"/>
    <w:rsid w:val="007D7F63"/>
    <w:rsid w:val="007E61AF"/>
    <w:rsid w:val="007E621B"/>
    <w:rsid w:val="007F31E2"/>
    <w:rsid w:val="00810F95"/>
    <w:rsid w:val="00811510"/>
    <w:rsid w:val="0081601D"/>
    <w:rsid w:val="00817BDD"/>
    <w:rsid w:val="00821C40"/>
    <w:rsid w:val="0082433F"/>
    <w:rsid w:val="00836099"/>
    <w:rsid w:val="00836301"/>
    <w:rsid w:val="00847765"/>
    <w:rsid w:val="00852D3B"/>
    <w:rsid w:val="008553AA"/>
    <w:rsid w:val="008608B6"/>
    <w:rsid w:val="0086370A"/>
    <w:rsid w:val="00874100"/>
    <w:rsid w:val="00885760"/>
    <w:rsid w:val="008867E7"/>
    <w:rsid w:val="00887864"/>
    <w:rsid w:val="00893C65"/>
    <w:rsid w:val="008A003A"/>
    <w:rsid w:val="008A183E"/>
    <w:rsid w:val="008A6B77"/>
    <w:rsid w:val="008B4475"/>
    <w:rsid w:val="008B7AAB"/>
    <w:rsid w:val="008C32FE"/>
    <w:rsid w:val="008C7A61"/>
    <w:rsid w:val="008D246A"/>
    <w:rsid w:val="008E0941"/>
    <w:rsid w:val="008E263B"/>
    <w:rsid w:val="008E45FB"/>
    <w:rsid w:val="00900FA7"/>
    <w:rsid w:val="009323F4"/>
    <w:rsid w:val="0095481D"/>
    <w:rsid w:val="0095553E"/>
    <w:rsid w:val="00960033"/>
    <w:rsid w:val="00980161"/>
    <w:rsid w:val="00981CC3"/>
    <w:rsid w:val="009966E2"/>
    <w:rsid w:val="00997DA4"/>
    <w:rsid w:val="00997E4D"/>
    <w:rsid w:val="009A725F"/>
    <w:rsid w:val="009C0DEE"/>
    <w:rsid w:val="009C6A32"/>
    <w:rsid w:val="009E2D51"/>
    <w:rsid w:val="009E638E"/>
    <w:rsid w:val="009E715F"/>
    <w:rsid w:val="009F259A"/>
    <w:rsid w:val="009F4410"/>
    <w:rsid w:val="009F6ECB"/>
    <w:rsid w:val="00A06533"/>
    <w:rsid w:val="00A06FF6"/>
    <w:rsid w:val="00A0789C"/>
    <w:rsid w:val="00A07BA2"/>
    <w:rsid w:val="00A13306"/>
    <w:rsid w:val="00A135A4"/>
    <w:rsid w:val="00A17F4A"/>
    <w:rsid w:val="00A25B41"/>
    <w:rsid w:val="00A410B7"/>
    <w:rsid w:val="00A52486"/>
    <w:rsid w:val="00A54242"/>
    <w:rsid w:val="00A5576B"/>
    <w:rsid w:val="00A578C8"/>
    <w:rsid w:val="00A60CAD"/>
    <w:rsid w:val="00A6163A"/>
    <w:rsid w:val="00A70AED"/>
    <w:rsid w:val="00A72FE7"/>
    <w:rsid w:val="00A80AE2"/>
    <w:rsid w:val="00A87B00"/>
    <w:rsid w:val="00AA7F9F"/>
    <w:rsid w:val="00AB2B44"/>
    <w:rsid w:val="00AB6550"/>
    <w:rsid w:val="00AC3ED0"/>
    <w:rsid w:val="00AD19AC"/>
    <w:rsid w:val="00AD28EB"/>
    <w:rsid w:val="00AD444B"/>
    <w:rsid w:val="00AE07B8"/>
    <w:rsid w:val="00AE1ED7"/>
    <w:rsid w:val="00AF573D"/>
    <w:rsid w:val="00B030FA"/>
    <w:rsid w:val="00B2133F"/>
    <w:rsid w:val="00B26F2C"/>
    <w:rsid w:val="00B40C6B"/>
    <w:rsid w:val="00B516C7"/>
    <w:rsid w:val="00B5197E"/>
    <w:rsid w:val="00B610E9"/>
    <w:rsid w:val="00B6292E"/>
    <w:rsid w:val="00B85D7A"/>
    <w:rsid w:val="00BB22D5"/>
    <w:rsid w:val="00BB5AF4"/>
    <w:rsid w:val="00BB6FC6"/>
    <w:rsid w:val="00BC012B"/>
    <w:rsid w:val="00BC137E"/>
    <w:rsid w:val="00BC3466"/>
    <w:rsid w:val="00BC6909"/>
    <w:rsid w:val="00BC7BF3"/>
    <w:rsid w:val="00BD18FB"/>
    <w:rsid w:val="00BE4D5A"/>
    <w:rsid w:val="00BE4E5C"/>
    <w:rsid w:val="00BF718A"/>
    <w:rsid w:val="00C01ABA"/>
    <w:rsid w:val="00C213D6"/>
    <w:rsid w:val="00C34FCB"/>
    <w:rsid w:val="00C407FC"/>
    <w:rsid w:val="00C40BF4"/>
    <w:rsid w:val="00C423E7"/>
    <w:rsid w:val="00C51A4D"/>
    <w:rsid w:val="00C52AD8"/>
    <w:rsid w:val="00C578A7"/>
    <w:rsid w:val="00C62F85"/>
    <w:rsid w:val="00C653EC"/>
    <w:rsid w:val="00C7276B"/>
    <w:rsid w:val="00C743AB"/>
    <w:rsid w:val="00C7449B"/>
    <w:rsid w:val="00C83229"/>
    <w:rsid w:val="00C91173"/>
    <w:rsid w:val="00C94D51"/>
    <w:rsid w:val="00CA19AD"/>
    <w:rsid w:val="00CA5EAD"/>
    <w:rsid w:val="00CB3A34"/>
    <w:rsid w:val="00CC5312"/>
    <w:rsid w:val="00CF7324"/>
    <w:rsid w:val="00D0285D"/>
    <w:rsid w:val="00D042B1"/>
    <w:rsid w:val="00D05492"/>
    <w:rsid w:val="00D06DF1"/>
    <w:rsid w:val="00D171B6"/>
    <w:rsid w:val="00D21F1B"/>
    <w:rsid w:val="00D22CB1"/>
    <w:rsid w:val="00D40E76"/>
    <w:rsid w:val="00D42699"/>
    <w:rsid w:val="00D504B9"/>
    <w:rsid w:val="00D52FF0"/>
    <w:rsid w:val="00D56FE0"/>
    <w:rsid w:val="00D61839"/>
    <w:rsid w:val="00D7023C"/>
    <w:rsid w:val="00D827D0"/>
    <w:rsid w:val="00D9548A"/>
    <w:rsid w:val="00D95CB6"/>
    <w:rsid w:val="00D961A7"/>
    <w:rsid w:val="00DA24B6"/>
    <w:rsid w:val="00DA2AA4"/>
    <w:rsid w:val="00DA64C4"/>
    <w:rsid w:val="00DA65B3"/>
    <w:rsid w:val="00DC0217"/>
    <w:rsid w:val="00DC4228"/>
    <w:rsid w:val="00DC7F55"/>
    <w:rsid w:val="00DD2592"/>
    <w:rsid w:val="00DE3652"/>
    <w:rsid w:val="00DF14FC"/>
    <w:rsid w:val="00DF3E41"/>
    <w:rsid w:val="00DF5BCC"/>
    <w:rsid w:val="00DF6D2B"/>
    <w:rsid w:val="00E05189"/>
    <w:rsid w:val="00E07E24"/>
    <w:rsid w:val="00E124D7"/>
    <w:rsid w:val="00E12A04"/>
    <w:rsid w:val="00E17243"/>
    <w:rsid w:val="00E20343"/>
    <w:rsid w:val="00E2150E"/>
    <w:rsid w:val="00E26909"/>
    <w:rsid w:val="00E3198F"/>
    <w:rsid w:val="00E556A1"/>
    <w:rsid w:val="00E5613E"/>
    <w:rsid w:val="00E723B7"/>
    <w:rsid w:val="00E75F1E"/>
    <w:rsid w:val="00E861CE"/>
    <w:rsid w:val="00EA556D"/>
    <w:rsid w:val="00EB74A0"/>
    <w:rsid w:val="00EC0B9A"/>
    <w:rsid w:val="00EC0E94"/>
    <w:rsid w:val="00EC1989"/>
    <w:rsid w:val="00EC71B6"/>
    <w:rsid w:val="00EE6D81"/>
    <w:rsid w:val="00F02521"/>
    <w:rsid w:val="00F0562B"/>
    <w:rsid w:val="00F13D10"/>
    <w:rsid w:val="00F168F6"/>
    <w:rsid w:val="00F17B23"/>
    <w:rsid w:val="00F2102D"/>
    <w:rsid w:val="00F250DD"/>
    <w:rsid w:val="00F25DC6"/>
    <w:rsid w:val="00F33C9A"/>
    <w:rsid w:val="00F34307"/>
    <w:rsid w:val="00F43C39"/>
    <w:rsid w:val="00F5406E"/>
    <w:rsid w:val="00F60751"/>
    <w:rsid w:val="00F627A8"/>
    <w:rsid w:val="00F628CE"/>
    <w:rsid w:val="00F827E1"/>
    <w:rsid w:val="00F915F1"/>
    <w:rsid w:val="00F939B8"/>
    <w:rsid w:val="00FA2033"/>
    <w:rsid w:val="00FB32EA"/>
    <w:rsid w:val="00FC1511"/>
    <w:rsid w:val="00FD54A0"/>
    <w:rsid w:val="00FD6CBF"/>
    <w:rsid w:val="00FE7619"/>
    <w:rsid w:val="00FE76F4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8910B4"/>
  <w15:docId w15:val="{5E87C130-614C-4EEF-A375-078F7BD9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9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EA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5A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9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4E5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5A9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4E5A92"/>
  </w:style>
  <w:style w:type="table" w:styleId="TableGrid">
    <w:name w:val="Table Grid"/>
    <w:basedOn w:val="TableNormal"/>
    <w:uiPriority w:val="39"/>
    <w:rsid w:val="004E5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E5A92"/>
    <w:pPr>
      <w:spacing w:after="200" w:line="276" w:lineRule="auto"/>
      <w:ind w:left="720"/>
      <w:contextualSpacing/>
    </w:pPr>
    <w:rPr>
      <w:rFonts w:ascii="Verdana" w:eastAsia="Calibri" w:hAnsi="Verdana"/>
      <w:sz w:val="20"/>
    </w:rPr>
  </w:style>
  <w:style w:type="paragraph" w:customStyle="1" w:styleId="exam">
    <w:name w:val="exam"/>
    <w:basedOn w:val="Normal"/>
    <w:link w:val="examChar"/>
    <w:qFormat/>
    <w:rsid w:val="0086370A"/>
    <w:pPr>
      <w:jc w:val="both"/>
    </w:pPr>
    <w:rPr>
      <w:rFonts w:ascii="Times New Roman" w:hAnsi="Times New Roman"/>
      <w:lang w:val="en-US"/>
    </w:rPr>
  </w:style>
  <w:style w:type="character" w:customStyle="1" w:styleId="examChar">
    <w:name w:val="exam Char"/>
    <w:basedOn w:val="DefaultParagraphFont"/>
    <w:link w:val="exam"/>
    <w:rsid w:val="008637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613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5EA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030FA"/>
    <w:rPr>
      <w:color w:val="808080"/>
    </w:rPr>
  </w:style>
  <w:style w:type="paragraph" w:styleId="NoSpacing">
    <w:name w:val="No Spacing"/>
    <w:link w:val="NoSpacingChar"/>
    <w:uiPriority w:val="1"/>
    <w:qFormat/>
    <w:rsid w:val="00B030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30F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2FE7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4C4"/>
    <w:pPr>
      <w:numPr>
        <w:ilvl w:val="1"/>
      </w:numPr>
      <w:spacing w:after="160" w:line="360" w:lineRule="auto"/>
      <w:jc w:val="center"/>
    </w:pPr>
    <w:rPr>
      <w:rFonts w:ascii="Times New Roman" w:eastAsiaTheme="minorEastAsia" w:hAnsi="Times New Roman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64C4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7012-333E-4E78-BAB4-F21F99CB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VENET Henry-Arnaud</dc:creator>
  <cp:lastModifiedBy>Marc-Olivier Boldi</cp:lastModifiedBy>
  <cp:revision>262</cp:revision>
  <dcterms:created xsi:type="dcterms:W3CDTF">2013-05-13T14:18:00Z</dcterms:created>
  <dcterms:modified xsi:type="dcterms:W3CDTF">2022-05-08T14:39:00Z</dcterms:modified>
</cp:coreProperties>
</file>